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7DAE6" w14:textId="77777777" w:rsidR="0054129F" w:rsidRDefault="0054129F" w:rsidP="00116FA6"/>
    <w:p w14:paraId="4E4B751B" w14:textId="77777777" w:rsidR="00116FA6" w:rsidRDefault="00116FA6" w:rsidP="00116FA6"/>
    <w:p w14:paraId="3FD87795" w14:textId="77777777" w:rsidR="00116FA6" w:rsidRDefault="00116FA6" w:rsidP="00116FA6"/>
    <w:p w14:paraId="6E7062BF" w14:textId="77777777" w:rsidR="00116FA6" w:rsidRDefault="00116FA6" w:rsidP="00116FA6"/>
    <w:p w14:paraId="68892E7F" w14:textId="77777777" w:rsidR="00116FA6" w:rsidRDefault="00116FA6" w:rsidP="00116FA6"/>
    <w:p w14:paraId="71C9BABD" w14:textId="77777777" w:rsidR="00116FA6" w:rsidRDefault="00116FA6" w:rsidP="00116FA6"/>
    <w:p w14:paraId="630DE77C" w14:textId="77777777" w:rsidR="00116FA6" w:rsidRDefault="00116FA6" w:rsidP="00116FA6"/>
    <w:p w14:paraId="27765F95" w14:textId="77777777" w:rsidR="00116FA6" w:rsidRDefault="00116FA6" w:rsidP="00116FA6"/>
    <w:p w14:paraId="033DA150" w14:textId="77777777" w:rsidR="00116FA6" w:rsidRDefault="00116FA6" w:rsidP="00116FA6"/>
    <w:p w14:paraId="6E6226CB" w14:textId="77777777" w:rsidR="00116FA6" w:rsidRDefault="00116FA6" w:rsidP="00116FA6"/>
    <w:p w14:paraId="46772472" w14:textId="77777777" w:rsidR="00116FA6" w:rsidRDefault="00116FA6" w:rsidP="00116FA6"/>
    <w:p w14:paraId="16AE00CF" w14:textId="77777777" w:rsidR="00577EC4" w:rsidRDefault="00577EC4" w:rsidP="00116FA6"/>
    <w:p w14:paraId="2C61D35A" w14:textId="77777777" w:rsidR="00577EC4" w:rsidRDefault="00577EC4" w:rsidP="00116FA6"/>
    <w:p w14:paraId="3FF5E87B" w14:textId="77777777" w:rsidR="00577EC4" w:rsidRDefault="00577EC4" w:rsidP="00116FA6"/>
    <w:p w14:paraId="57E486C8" w14:textId="77777777" w:rsidR="00577EC4" w:rsidRDefault="00577EC4" w:rsidP="00116FA6"/>
    <w:p w14:paraId="2D957909" w14:textId="5A040854" w:rsidR="00C802C8" w:rsidRDefault="00C802C8" w:rsidP="00577EC4">
      <w:pPr>
        <w:spacing w:line="240" w:lineRule="atLeast"/>
        <w:jc w:val="center"/>
        <w:rPr>
          <w:sz w:val="40"/>
          <w:szCs w:val="40"/>
        </w:rPr>
      </w:pPr>
      <w:r w:rsidRPr="00C802C8">
        <w:rPr>
          <w:sz w:val="40"/>
          <w:szCs w:val="40"/>
        </w:rPr>
        <w:t xml:space="preserve">EJECUCIÓN POR PROGRAMA </w:t>
      </w:r>
    </w:p>
    <w:p w14:paraId="67C07187" w14:textId="77777777" w:rsidR="00C802C8" w:rsidRDefault="00C802C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876360B" w14:textId="77777777" w:rsidR="00577EC4" w:rsidRDefault="00577EC4" w:rsidP="00577EC4">
      <w:pPr>
        <w:spacing w:line="240" w:lineRule="atLeast"/>
        <w:jc w:val="center"/>
        <w:rPr>
          <w:sz w:val="40"/>
          <w:szCs w:val="40"/>
        </w:rPr>
      </w:pPr>
    </w:p>
    <w:p w14:paraId="5CD04147" w14:textId="77777777" w:rsidR="00C802C8" w:rsidRDefault="00C802C8" w:rsidP="00577EC4">
      <w:pPr>
        <w:spacing w:line="240" w:lineRule="atLeast"/>
        <w:jc w:val="center"/>
        <w:rPr>
          <w:sz w:val="40"/>
          <w:szCs w:val="40"/>
        </w:rPr>
      </w:pPr>
    </w:p>
    <w:p w14:paraId="3C651696" w14:textId="77777777" w:rsidR="00C802C8" w:rsidRDefault="00C802C8" w:rsidP="00577EC4">
      <w:pPr>
        <w:spacing w:line="240" w:lineRule="atLeast"/>
        <w:jc w:val="center"/>
        <w:rPr>
          <w:sz w:val="40"/>
          <w:szCs w:val="40"/>
        </w:rPr>
      </w:pPr>
    </w:p>
    <w:p w14:paraId="0D205183" w14:textId="77777777" w:rsidR="00C802C8" w:rsidRDefault="00C802C8" w:rsidP="00577EC4">
      <w:pPr>
        <w:spacing w:line="240" w:lineRule="atLeast"/>
        <w:jc w:val="center"/>
        <w:rPr>
          <w:sz w:val="40"/>
          <w:szCs w:val="40"/>
        </w:rPr>
      </w:pPr>
    </w:p>
    <w:p w14:paraId="2BE3B9FA" w14:textId="77777777" w:rsidR="00C802C8" w:rsidRDefault="00C802C8" w:rsidP="00577EC4">
      <w:pPr>
        <w:spacing w:line="240" w:lineRule="atLeast"/>
        <w:jc w:val="center"/>
        <w:rPr>
          <w:sz w:val="40"/>
          <w:szCs w:val="40"/>
        </w:rPr>
      </w:pPr>
    </w:p>
    <w:p w14:paraId="5A6265D0" w14:textId="77777777" w:rsidR="00C802C8" w:rsidRDefault="00C802C8" w:rsidP="00577EC4">
      <w:pPr>
        <w:spacing w:line="240" w:lineRule="atLeast"/>
        <w:jc w:val="center"/>
        <w:rPr>
          <w:sz w:val="40"/>
          <w:szCs w:val="40"/>
        </w:rPr>
      </w:pPr>
    </w:p>
    <w:p w14:paraId="0CCFB1CE" w14:textId="77777777" w:rsidR="00C802C8" w:rsidRDefault="00C802C8" w:rsidP="00577EC4">
      <w:pPr>
        <w:spacing w:line="240" w:lineRule="atLeast"/>
        <w:jc w:val="center"/>
        <w:rPr>
          <w:sz w:val="40"/>
          <w:szCs w:val="40"/>
        </w:rPr>
      </w:pPr>
    </w:p>
    <w:p w14:paraId="410F7944" w14:textId="77777777" w:rsidR="00C802C8" w:rsidRDefault="00C802C8" w:rsidP="00577EC4">
      <w:pPr>
        <w:spacing w:line="240" w:lineRule="atLeast"/>
        <w:jc w:val="center"/>
        <w:rPr>
          <w:sz w:val="40"/>
          <w:szCs w:val="40"/>
        </w:rPr>
      </w:pPr>
    </w:p>
    <w:p w14:paraId="0BE8CD09" w14:textId="77777777" w:rsidR="00C802C8" w:rsidRDefault="00C802C8" w:rsidP="00577EC4">
      <w:pPr>
        <w:spacing w:line="240" w:lineRule="atLeast"/>
        <w:jc w:val="center"/>
        <w:rPr>
          <w:sz w:val="40"/>
          <w:szCs w:val="40"/>
        </w:rPr>
      </w:pPr>
    </w:p>
    <w:p w14:paraId="7D0E7808" w14:textId="5AA02A94" w:rsidR="00CA032A" w:rsidRDefault="00C802C8" w:rsidP="00577EC4">
      <w:pPr>
        <w:spacing w:line="24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>EJECUCIÓN INGRESOS PROPIOS Y DE SALDOS DE CAJA DE INGRESOS PROPIOS</w:t>
      </w:r>
    </w:p>
    <w:p w14:paraId="4D8E4E40" w14:textId="77777777" w:rsidR="00CA032A" w:rsidRDefault="00CA032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ED05D82" w14:textId="77777777" w:rsidR="00C802C8" w:rsidRDefault="00C802C8" w:rsidP="00577EC4">
      <w:pPr>
        <w:spacing w:line="240" w:lineRule="atLeast"/>
        <w:jc w:val="center"/>
        <w:rPr>
          <w:sz w:val="40"/>
          <w:szCs w:val="40"/>
        </w:rPr>
      </w:pPr>
    </w:p>
    <w:p w14:paraId="675CC8F6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6D966BCB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3EB23033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54EFEC44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1347E172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47A085BD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74378DC1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12462D1C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293D58B9" w14:textId="33E1FEDE" w:rsidR="00CA032A" w:rsidRDefault="00CA032A" w:rsidP="00577EC4">
      <w:pPr>
        <w:spacing w:line="24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ESULTADOS ECONÓMICOS </w:t>
      </w:r>
    </w:p>
    <w:p w14:paraId="7FFB4BC2" w14:textId="77777777" w:rsidR="00CA032A" w:rsidRDefault="00CA032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9E57C65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66964BC2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2EE53C1A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2B3F7721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3CCA03FB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2D07899A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1536B57C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6EDD1608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32A335C1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3A5208E7" w14:textId="296DBF32" w:rsidR="00CA032A" w:rsidRPr="00A65DC3" w:rsidRDefault="00CA032A" w:rsidP="00577EC4">
      <w:pPr>
        <w:spacing w:line="240" w:lineRule="atLeast"/>
        <w:jc w:val="center"/>
        <w:rPr>
          <w:sz w:val="56"/>
          <w:szCs w:val="56"/>
        </w:rPr>
      </w:pPr>
      <w:r w:rsidRPr="00A65DC3">
        <w:rPr>
          <w:sz w:val="56"/>
          <w:szCs w:val="56"/>
        </w:rPr>
        <w:t>ANEXO</w:t>
      </w:r>
      <w:bookmarkStart w:id="0" w:name="_GoBack"/>
      <w:bookmarkEnd w:id="0"/>
    </w:p>
    <w:p w14:paraId="724C9D7B" w14:textId="77777777" w:rsidR="00CA032A" w:rsidRDefault="00CA032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904D50A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004259FE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0C8324BE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1E253ABC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154AF882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782C62FC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59DE583E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41EC19F7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19ACF199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1ABD3E65" w14:textId="15B083C1" w:rsidR="00304E5C" w:rsidRDefault="00CA032A" w:rsidP="00577EC4">
      <w:pPr>
        <w:spacing w:line="24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JECUCIÓN POR TIPO Y SUB TIPO DE GASTO </w:t>
      </w:r>
    </w:p>
    <w:p w14:paraId="2FBB46B3" w14:textId="77777777" w:rsidR="00304E5C" w:rsidRDefault="00304E5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A2DAF73" w14:textId="77777777" w:rsidR="00CA032A" w:rsidRDefault="00CA032A" w:rsidP="00577EC4">
      <w:pPr>
        <w:spacing w:line="240" w:lineRule="atLeast"/>
        <w:jc w:val="center"/>
        <w:rPr>
          <w:sz w:val="40"/>
          <w:szCs w:val="40"/>
        </w:rPr>
      </w:pPr>
    </w:p>
    <w:p w14:paraId="3E9414B9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51EBD2ED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5F07A024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4297814F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494893AF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00566E34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0ECE7B43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225B7FED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2B476CFD" w14:textId="7EB593AF" w:rsidR="00304E5C" w:rsidRDefault="00304E5C" w:rsidP="00577EC4">
      <w:pPr>
        <w:spacing w:line="24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ODIFICACIONES PRESUPUESTARIAS APROBADAS </w:t>
      </w:r>
    </w:p>
    <w:p w14:paraId="16EF8C8C" w14:textId="77777777" w:rsidR="00304E5C" w:rsidRDefault="00304E5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E42AB62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7EEFA6F4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4AE4E583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4A45AAA1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6DAFCCBC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0C4E37DE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2FC204F5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41450584" w14:textId="786D6FA9" w:rsidR="007718E6" w:rsidRDefault="00304E5C" w:rsidP="00577EC4">
      <w:pPr>
        <w:spacing w:line="24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>EJECUCIÓN POR PROGRAMA Y POR ACTIVIDAD</w:t>
      </w:r>
    </w:p>
    <w:p w14:paraId="1961AF71" w14:textId="77777777" w:rsidR="007718E6" w:rsidRDefault="007718E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46A2DD8" w14:textId="77777777" w:rsidR="00304E5C" w:rsidRDefault="00304E5C" w:rsidP="00577EC4">
      <w:pPr>
        <w:spacing w:line="240" w:lineRule="atLeast"/>
        <w:jc w:val="center"/>
        <w:rPr>
          <w:sz w:val="40"/>
          <w:szCs w:val="40"/>
        </w:rPr>
      </w:pPr>
    </w:p>
    <w:p w14:paraId="53943E11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791DFEF8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0ECB6669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2C24766E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0DE01ADA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6972DC35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7676D43D" w14:textId="53E5C644" w:rsidR="007718E6" w:rsidRDefault="007718E6" w:rsidP="00577EC4">
      <w:pPr>
        <w:spacing w:line="24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JECUCIÓN POR GRUPO DE GASTO </w:t>
      </w:r>
    </w:p>
    <w:p w14:paraId="30F40176" w14:textId="77777777" w:rsidR="007718E6" w:rsidRDefault="007718E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FDBF229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1BE8CEC8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4D518A00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4C27F672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34264217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3AC23B8E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48739033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146FD7A9" w14:textId="39541883" w:rsidR="00A65DC3" w:rsidRDefault="007718E6" w:rsidP="00577EC4">
      <w:pPr>
        <w:spacing w:line="24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>EJECUCIÓN POR RENGLÓN DE GASTO</w:t>
      </w:r>
    </w:p>
    <w:p w14:paraId="6A3D21BE" w14:textId="77777777" w:rsidR="00A65DC3" w:rsidRDefault="00A65DC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2A6F00D" w14:textId="77777777" w:rsidR="007718E6" w:rsidRDefault="007718E6" w:rsidP="00577EC4">
      <w:pPr>
        <w:spacing w:line="240" w:lineRule="atLeast"/>
        <w:jc w:val="center"/>
        <w:rPr>
          <w:sz w:val="40"/>
          <w:szCs w:val="40"/>
        </w:rPr>
      </w:pPr>
    </w:p>
    <w:p w14:paraId="46447327" w14:textId="77777777" w:rsidR="00A65DC3" w:rsidRDefault="00A65DC3" w:rsidP="00577EC4">
      <w:pPr>
        <w:spacing w:line="240" w:lineRule="atLeast"/>
        <w:jc w:val="center"/>
        <w:rPr>
          <w:sz w:val="40"/>
          <w:szCs w:val="40"/>
        </w:rPr>
      </w:pPr>
    </w:p>
    <w:p w14:paraId="4B02860B" w14:textId="77777777" w:rsidR="00A65DC3" w:rsidRDefault="00A65DC3" w:rsidP="00577EC4">
      <w:pPr>
        <w:spacing w:line="240" w:lineRule="atLeast"/>
        <w:jc w:val="center"/>
        <w:rPr>
          <w:sz w:val="40"/>
          <w:szCs w:val="40"/>
        </w:rPr>
      </w:pPr>
    </w:p>
    <w:p w14:paraId="3ADD3CE5" w14:textId="77777777" w:rsidR="00A65DC3" w:rsidRDefault="00A65DC3" w:rsidP="00577EC4">
      <w:pPr>
        <w:spacing w:line="240" w:lineRule="atLeast"/>
        <w:jc w:val="center"/>
        <w:rPr>
          <w:sz w:val="40"/>
          <w:szCs w:val="40"/>
        </w:rPr>
      </w:pPr>
    </w:p>
    <w:p w14:paraId="5476026B" w14:textId="77777777" w:rsidR="00A65DC3" w:rsidRDefault="00A65DC3" w:rsidP="00577EC4">
      <w:pPr>
        <w:spacing w:line="240" w:lineRule="atLeast"/>
        <w:jc w:val="center"/>
        <w:rPr>
          <w:sz w:val="40"/>
          <w:szCs w:val="40"/>
        </w:rPr>
      </w:pPr>
    </w:p>
    <w:p w14:paraId="4E47ABEC" w14:textId="77777777" w:rsidR="00A65DC3" w:rsidRDefault="00A65DC3" w:rsidP="00577EC4">
      <w:pPr>
        <w:spacing w:line="240" w:lineRule="atLeast"/>
        <w:jc w:val="center"/>
        <w:rPr>
          <w:sz w:val="40"/>
          <w:szCs w:val="40"/>
        </w:rPr>
      </w:pPr>
    </w:p>
    <w:p w14:paraId="2E9B498A" w14:textId="77777777" w:rsidR="00A65DC3" w:rsidRDefault="00A65DC3" w:rsidP="00577EC4">
      <w:pPr>
        <w:spacing w:line="240" w:lineRule="atLeast"/>
        <w:jc w:val="center"/>
        <w:rPr>
          <w:sz w:val="40"/>
          <w:szCs w:val="40"/>
        </w:rPr>
      </w:pPr>
    </w:p>
    <w:p w14:paraId="1660ED94" w14:textId="77777777" w:rsidR="00A65DC3" w:rsidRDefault="00A65DC3" w:rsidP="00577EC4">
      <w:pPr>
        <w:spacing w:line="240" w:lineRule="atLeast"/>
        <w:jc w:val="center"/>
        <w:rPr>
          <w:sz w:val="40"/>
          <w:szCs w:val="40"/>
        </w:rPr>
      </w:pPr>
    </w:p>
    <w:p w14:paraId="1F871452" w14:textId="0D333E55" w:rsidR="00A65DC3" w:rsidRPr="00C802C8" w:rsidRDefault="00A65DC3" w:rsidP="00577EC4">
      <w:pPr>
        <w:spacing w:line="24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JECUCIÓN FÍSICA </w:t>
      </w:r>
    </w:p>
    <w:p w14:paraId="5A512350" w14:textId="77777777" w:rsidR="00577EC4" w:rsidRDefault="00577EC4" w:rsidP="00577EC4">
      <w:pPr>
        <w:spacing w:line="240" w:lineRule="atLeast"/>
        <w:jc w:val="center"/>
      </w:pPr>
    </w:p>
    <w:p w14:paraId="47EED919" w14:textId="77777777" w:rsidR="00304E5C" w:rsidRDefault="00304E5C" w:rsidP="00577EC4">
      <w:pPr>
        <w:spacing w:line="240" w:lineRule="atLeast"/>
        <w:jc w:val="center"/>
      </w:pPr>
    </w:p>
    <w:p w14:paraId="75C4941E" w14:textId="77777777" w:rsidR="00577EC4" w:rsidRDefault="00577EC4" w:rsidP="00577EC4">
      <w:pPr>
        <w:spacing w:line="240" w:lineRule="atLeast"/>
        <w:jc w:val="center"/>
      </w:pPr>
    </w:p>
    <w:p w14:paraId="11733DDC" w14:textId="77777777" w:rsidR="00577EC4" w:rsidRDefault="00577EC4" w:rsidP="00577EC4">
      <w:pPr>
        <w:spacing w:line="240" w:lineRule="atLeast"/>
        <w:jc w:val="center"/>
      </w:pPr>
    </w:p>
    <w:p w14:paraId="0D18D740" w14:textId="77777777" w:rsidR="00577EC4" w:rsidRDefault="00577EC4" w:rsidP="00577EC4">
      <w:pPr>
        <w:spacing w:line="240" w:lineRule="atLeast"/>
        <w:jc w:val="center"/>
      </w:pPr>
    </w:p>
    <w:p w14:paraId="0D0659D1" w14:textId="77777777" w:rsidR="00577EC4" w:rsidRDefault="00577EC4" w:rsidP="00577EC4">
      <w:pPr>
        <w:spacing w:line="240" w:lineRule="atLeast"/>
        <w:jc w:val="center"/>
      </w:pPr>
    </w:p>
    <w:p w14:paraId="47B056CE" w14:textId="77777777" w:rsidR="00577EC4" w:rsidRDefault="00577EC4" w:rsidP="00577EC4">
      <w:pPr>
        <w:spacing w:line="240" w:lineRule="atLeast"/>
        <w:jc w:val="center"/>
      </w:pPr>
    </w:p>
    <w:p w14:paraId="52FEF94C" w14:textId="77777777" w:rsidR="00577EC4" w:rsidRDefault="00577EC4" w:rsidP="00577EC4">
      <w:pPr>
        <w:spacing w:line="240" w:lineRule="atLeast"/>
        <w:jc w:val="center"/>
      </w:pPr>
    </w:p>
    <w:p w14:paraId="1AAEB7FF" w14:textId="77777777" w:rsidR="00577EC4" w:rsidRDefault="00577EC4" w:rsidP="00577EC4">
      <w:pPr>
        <w:spacing w:line="240" w:lineRule="atLeast"/>
        <w:jc w:val="center"/>
      </w:pPr>
    </w:p>
    <w:sectPr w:rsidR="00577EC4" w:rsidSect="00C802C8">
      <w:headerReference w:type="default" r:id="rId9"/>
      <w:footerReference w:type="default" r:id="rId10"/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6876" w14:textId="77777777" w:rsidR="00D45D4E" w:rsidRDefault="00D45D4E" w:rsidP="00C20E29">
      <w:r>
        <w:separator/>
      </w:r>
    </w:p>
  </w:endnote>
  <w:endnote w:type="continuationSeparator" w:id="0">
    <w:p w14:paraId="4AEEC674" w14:textId="77777777" w:rsidR="00D45D4E" w:rsidRDefault="00D45D4E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22.5pt" to="522.05pt,-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192C8454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DA223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01637EF7" w:rsidR="00522121" w:rsidRPr="00C20E29" w:rsidRDefault="00C70760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000</w:t>
                          </w:r>
                          <w:r w:rsidR="000F49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, extensión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</w:t>
                          </w:r>
                          <w:r w:rsidR="000F49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192C8454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DA2235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01637EF7" w:rsidR="00522121" w:rsidRPr="00C20E29" w:rsidRDefault="00C70760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000</w:t>
                    </w:r>
                    <w:r w:rsidR="000F4945">
                      <w:rPr>
                        <w:rFonts w:ascii="Arial" w:hAnsi="Arial"/>
                        <w:sz w:val="20"/>
                        <w:szCs w:val="20"/>
                      </w:rPr>
                      <w:t>, extensión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</w:t>
                    </w:r>
                    <w:r w:rsidR="000F4945">
                      <w:rPr>
                        <w:rFonts w:ascii="Arial" w:hAnsi="Arial"/>
                        <w:sz w:val="20"/>
                        <w:szCs w:val="20"/>
                      </w:rPr>
                      <w:t>7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C2A3B" w14:textId="77777777" w:rsidR="00D45D4E" w:rsidRDefault="00D45D4E" w:rsidP="00C20E29">
      <w:r>
        <w:separator/>
      </w:r>
    </w:p>
  </w:footnote>
  <w:footnote w:type="continuationSeparator" w:id="0">
    <w:p w14:paraId="40CF982C" w14:textId="77777777" w:rsidR="00D45D4E" w:rsidRDefault="00D45D4E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7E621" w14:textId="50D852FB" w:rsidR="00522121" w:rsidRDefault="00C70760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Administración Financiera</w:t>
                          </w:r>
                        </w:p>
                        <w:p w14:paraId="422F388E" w14:textId="28998A36" w:rsidR="000F4945" w:rsidRPr="00711D07" w:rsidRDefault="000F494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Presupue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307E621" w14:textId="50D852FB" w:rsidR="00522121" w:rsidRDefault="00C70760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Administración Financiera</w:t>
                    </w:r>
                  </w:p>
                  <w:p w14:paraId="422F388E" w14:textId="28998A36" w:rsidR="000F4945" w:rsidRPr="00711D07" w:rsidRDefault="000F494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Presupues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83D"/>
    <w:multiLevelType w:val="hybridMultilevel"/>
    <w:tmpl w:val="14042EF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B89"/>
    <w:multiLevelType w:val="hybridMultilevel"/>
    <w:tmpl w:val="F57E9EBE"/>
    <w:lvl w:ilvl="0" w:tplc="1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42A86"/>
    <w:multiLevelType w:val="hybridMultilevel"/>
    <w:tmpl w:val="E28256C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E4A24"/>
    <w:multiLevelType w:val="hybridMultilevel"/>
    <w:tmpl w:val="1BE230A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23148"/>
    <w:multiLevelType w:val="hybridMultilevel"/>
    <w:tmpl w:val="B71EAD72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102A"/>
    <w:multiLevelType w:val="hybridMultilevel"/>
    <w:tmpl w:val="49860EA4"/>
    <w:lvl w:ilvl="0" w:tplc="21588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E3F28"/>
    <w:multiLevelType w:val="hybridMultilevel"/>
    <w:tmpl w:val="E28256C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0F56"/>
    <w:multiLevelType w:val="hybridMultilevel"/>
    <w:tmpl w:val="099E346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396"/>
    <w:multiLevelType w:val="hybridMultilevel"/>
    <w:tmpl w:val="62DAE0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71B7C"/>
    <w:multiLevelType w:val="hybridMultilevel"/>
    <w:tmpl w:val="48B6F77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0A7E"/>
    <w:multiLevelType w:val="hybridMultilevel"/>
    <w:tmpl w:val="519E950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65510"/>
    <w:multiLevelType w:val="hybridMultilevel"/>
    <w:tmpl w:val="B71EAD72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43C0E"/>
    <w:multiLevelType w:val="hybridMultilevel"/>
    <w:tmpl w:val="289AF5B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60303"/>
    <w:multiLevelType w:val="hybridMultilevel"/>
    <w:tmpl w:val="E28256C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E53BA"/>
    <w:multiLevelType w:val="hybridMultilevel"/>
    <w:tmpl w:val="8624966C"/>
    <w:lvl w:ilvl="0" w:tplc="100A000F">
      <w:start w:val="1"/>
      <w:numFmt w:val="decimal"/>
      <w:lvlText w:val="%1."/>
      <w:lvlJc w:val="left"/>
      <w:pPr>
        <w:ind w:left="770" w:hanging="360"/>
      </w:pPr>
    </w:lvl>
    <w:lvl w:ilvl="1" w:tplc="100A0019" w:tentative="1">
      <w:start w:val="1"/>
      <w:numFmt w:val="lowerLetter"/>
      <w:lvlText w:val="%2."/>
      <w:lvlJc w:val="left"/>
      <w:pPr>
        <w:ind w:left="1490" w:hanging="360"/>
      </w:pPr>
    </w:lvl>
    <w:lvl w:ilvl="2" w:tplc="100A001B" w:tentative="1">
      <w:start w:val="1"/>
      <w:numFmt w:val="lowerRoman"/>
      <w:lvlText w:val="%3."/>
      <w:lvlJc w:val="right"/>
      <w:pPr>
        <w:ind w:left="2210" w:hanging="180"/>
      </w:pPr>
    </w:lvl>
    <w:lvl w:ilvl="3" w:tplc="100A000F" w:tentative="1">
      <w:start w:val="1"/>
      <w:numFmt w:val="decimal"/>
      <w:lvlText w:val="%4."/>
      <w:lvlJc w:val="left"/>
      <w:pPr>
        <w:ind w:left="2930" w:hanging="360"/>
      </w:pPr>
    </w:lvl>
    <w:lvl w:ilvl="4" w:tplc="100A0019" w:tentative="1">
      <w:start w:val="1"/>
      <w:numFmt w:val="lowerLetter"/>
      <w:lvlText w:val="%5."/>
      <w:lvlJc w:val="left"/>
      <w:pPr>
        <w:ind w:left="3650" w:hanging="360"/>
      </w:pPr>
    </w:lvl>
    <w:lvl w:ilvl="5" w:tplc="100A001B" w:tentative="1">
      <w:start w:val="1"/>
      <w:numFmt w:val="lowerRoman"/>
      <w:lvlText w:val="%6."/>
      <w:lvlJc w:val="right"/>
      <w:pPr>
        <w:ind w:left="4370" w:hanging="180"/>
      </w:pPr>
    </w:lvl>
    <w:lvl w:ilvl="6" w:tplc="100A000F" w:tentative="1">
      <w:start w:val="1"/>
      <w:numFmt w:val="decimal"/>
      <w:lvlText w:val="%7."/>
      <w:lvlJc w:val="left"/>
      <w:pPr>
        <w:ind w:left="5090" w:hanging="360"/>
      </w:pPr>
    </w:lvl>
    <w:lvl w:ilvl="7" w:tplc="100A0019" w:tentative="1">
      <w:start w:val="1"/>
      <w:numFmt w:val="lowerLetter"/>
      <w:lvlText w:val="%8."/>
      <w:lvlJc w:val="left"/>
      <w:pPr>
        <w:ind w:left="5810" w:hanging="360"/>
      </w:pPr>
    </w:lvl>
    <w:lvl w:ilvl="8" w:tplc="100A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001E"/>
    <w:rsid w:val="00012ABB"/>
    <w:rsid w:val="000168B9"/>
    <w:rsid w:val="00022C1A"/>
    <w:rsid w:val="0004123D"/>
    <w:rsid w:val="000A0168"/>
    <w:rsid w:val="000B6876"/>
    <w:rsid w:val="000C7D0C"/>
    <w:rsid w:val="000D2A15"/>
    <w:rsid w:val="000E0A36"/>
    <w:rsid w:val="000F0110"/>
    <w:rsid w:val="000F4945"/>
    <w:rsid w:val="001061BC"/>
    <w:rsid w:val="0011286D"/>
    <w:rsid w:val="00116FA6"/>
    <w:rsid w:val="00125F6E"/>
    <w:rsid w:val="00154096"/>
    <w:rsid w:val="00176428"/>
    <w:rsid w:val="00183229"/>
    <w:rsid w:val="001A0250"/>
    <w:rsid w:val="001A07AD"/>
    <w:rsid w:val="001A42D4"/>
    <w:rsid w:val="001B0B76"/>
    <w:rsid w:val="001D4AB2"/>
    <w:rsid w:val="001E065D"/>
    <w:rsid w:val="00222D1A"/>
    <w:rsid w:val="0022795C"/>
    <w:rsid w:val="00241F71"/>
    <w:rsid w:val="00254761"/>
    <w:rsid w:val="00273118"/>
    <w:rsid w:val="0028287B"/>
    <w:rsid w:val="0028742E"/>
    <w:rsid w:val="002C7D9A"/>
    <w:rsid w:val="002D67D1"/>
    <w:rsid w:val="002E1511"/>
    <w:rsid w:val="002E40F3"/>
    <w:rsid w:val="002F2328"/>
    <w:rsid w:val="002F7A20"/>
    <w:rsid w:val="003016B3"/>
    <w:rsid w:val="00302C0A"/>
    <w:rsid w:val="00304E5C"/>
    <w:rsid w:val="00320AA3"/>
    <w:rsid w:val="00330D30"/>
    <w:rsid w:val="00354076"/>
    <w:rsid w:val="00366CD9"/>
    <w:rsid w:val="003737B4"/>
    <w:rsid w:val="00374720"/>
    <w:rsid w:val="00382F0C"/>
    <w:rsid w:val="00393A89"/>
    <w:rsid w:val="00393F7A"/>
    <w:rsid w:val="00397D24"/>
    <w:rsid w:val="003B7DC9"/>
    <w:rsid w:val="003C2BC6"/>
    <w:rsid w:val="003D1AB1"/>
    <w:rsid w:val="003E510B"/>
    <w:rsid w:val="003F1062"/>
    <w:rsid w:val="003F29D4"/>
    <w:rsid w:val="003F4CE5"/>
    <w:rsid w:val="00403180"/>
    <w:rsid w:val="00416356"/>
    <w:rsid w:val="00417A76"/>
    <w:rsid w:val="00417B17"/>
    <w:rsid w:val="00422BA7"/>
    <w:rsid w:val="004276EA"/>
    <w:rsid w:val="0043764F"/>
    <w:rsid w:val="0044336C"/>
    <w:rsid w:val="00450672"/>
    <w:rsid w:val="00464BE8"/>
    <w:rsid w:val="004A0E34"/>
    <w:rsid w:val="004A3F97"/>
    <w:rsid w:val="004A5BE9"/>
    <w:rsid w:val="004D0DB3"/>
    <w:rsid w:val="004D368A"/>
    <w:rsid w:val="004E339D"/>
    <w:rsid w:val="004F3A81"/>
    <w:rsid w:val="004F6FDE"/>
    <w:rsid w:val="004F76A0"/>
    <w:rsid w:val="00501FB0"/>
    <w:rsid w:val="005032C7"/>
    <w:rsid w:val="00505833"/>
    <w:rsid w:val="00522121"/>
    <w:rsid w:val="005274E2"/>
    <w:rsid w:val="005312DB"/>
    <w:rsid w:val="0054129F"/>
    <w:rsid w:val="00543536"/>
    <w:rsid w:val="00546AE4"/>
    <w:rsid w:val="00577EC4"/>
    <w:rsid w:val="00584A3B"/>
    <w:rsid w:val="005920B2"/>
    <w:rsid w:val="00594800"/>
    <w:rsid w:val="00597AF1"/>
    <w:rsid w:val="005A5195"/>
    <w:rsid w:val="005B0278"/>
    <w:rsid w:val="005B1377"/>
    <w:rsid w:val="005B7E0D"/>
    <w:rsid w:val="005C4EEC"/>
    <w:rsid w:val="005D12A0"/>
    <w:rsid w:val="005D74A6"/>
    <w:rsid w:val="005F1DD0"/>
    <w:rsid w:val="00600DF6"/>
    <w:rsid w:val="00605B2A"/>
    <w:rsid w:val="00641A5C"/>
    <w:rsid w:val="00642460"/>
    <w:rsid w:val="00661248"/>
    <w:rsid w:val="006735A8"/>
    <w:rsid w:val="00684AA6"/>
    <w:rsid w:val="006971B1"/>
    <w:rsid w:val="006A4842"/>
    <w:rsid w:val="006B0951"/>
    <w:rsid w:val="006C15C9"/>
    <w:rsid w:val="006C4F01"/>
    <w:rsid w:val="006D2847"/>
    <w:rsid w:val="006E2E60"/>
    <w:rsid w:val="006F575B"/>
    <w:rsid w:val="00711D07"/>
    <w:rsid w:val="007348A2"/>
    <w:rsid w:val="0074367F"/>
    <w:rsid w:val="0074630C"/>
    <w:rsid w:val="007569B7"/>
    <w:rsid w:val="00756BF1"/>
    <w:rsid w:val="00756C07"/>
    <w:rsid w:val="00765A51"/>
    <w:rsid w:val="00766FBF"/>
    <w:rsid w:val="007718E6"/>
    <w:rsid w:val="0077656F"/>
    <w:rsid w:val="0078008C"/>
    <w:rsid w:val="007806DE"/>
    <w:rsid w:val="0078431B"/>
    <w:rsid w:val="00787644"/>
    <w:rsid w:val="007947DC"/>
    <w:rsid w:val="007C5BE0"/>
    <w:rsid w:val="007D2D0D"/>
    <w:rsid w:val="007D2D86"/>
    <w:rsid w:val="007E4494"/>
    <w:rsid w:val="007E56B0"/>
    <w:rsid w:val="00805036"/>
    <w:rsid w:val="0080541B"/>
    <w:rsid w:val="008071F2"/>
    <w:rsid w:val="008077BF"/>
    <w:rsid w:val="008168BA"/>
    <w:rsid w:val="00823C0D"/>
    <w:rsid w:val="008439B3"/>
    <w:rsid w:val="0084585A"/>
    <w:rsid w:val="008514CC"/>
    <w:rsid w:val="00867E33"/>
    <w:rsid w:val="00872802"/>
    <w:rsid w:val="00882A97"/>
    <w:rsid w:val="00883B82"/>
    <w:rsid w:val="00895195"/>
    <w:rsid w:val="008C494D"/>
    <w:rsid w:val="008D375B"/>
    <w:rsid w:val="008E1B02"/>
    <w:rsid w:val="008E5290"/>
    <w:rsid w:val="008F3583"/>
    <w:rsid w:val="00905E92"/>
    <w:rsid w:val="00915FBF"/>
    <w:rsid w:val="00923F85"/>
    <w:rsid w:val="0092687C"/>
    <w:rsid w:val="0096070F"/>
    <w:rsid w:val="00963415"/>
    <w:rsid w:val="00965AA9"/>
    <w:rsid w:val="009675CE"/>
    <w:rsid w:val="0098742A"/>
    <w:rsid w:val="00990BCE"/>
    <w:rsid w:val="009A377D"/>
    <w:rsid w:val="009B7D67"/>
    <w:rsid w:val="009C76C6"/>
    <w:rsid w:val="009D605E"/>
    <w:rsid w:val="009F4E39"/>
    <w:rsid w:val="00A060B2"/>
    <w:rsid w:val="00A075E1"/>
    <w:rsid w:val="00A14ADA"/>
    <w:rsid w:val="00A25D2C"/>
    <w:rsid w:val="00A264C2"/>
    <w:rsid w:val="00A348D7"/>
    <w:rsid w:val="00A455AE"/>
    <w:rsid w:val="00A47B72"/>
    <w:rsid w:val="00A51312"/>
    <w:rsid w:val="00A570BF"/>
    <w:rsid w:val="00A65DC3"/>
    <w:rsid w:val="00A821AC"/>
    <w:rsid w:val="00A82CC4"/>
    <w:rsid w:val="00A86ED4"/>
    <w:rsid w:val="00A95E97"/>
    <w:rsid w:val="00AA1350"/>
    <w:rsid w:val="00AC5968"/>
    <w:rsid w:val="00AC61A7"/>
    <w:rsid w:val="00AF10F0"/>
    <w:rsid w:val="00AF5D26"/>
    <w:rsid w:val="00B00DDC"/>
    <w:rsid w:val="00B13058"/>
    <w:rsid w:val="00B30DDC"/>
    <w:rsid w:val="00B352DB"/>
    <w:rsid w:val="00B35F36"/>
    <w:rsid w:val="00B3759F"/>
    <w:rsid w:val="00B40861"/>
    <w:rsid w:val="00B42CF6"/>
    <w:rsid w:val="00B447DB"/>
    <w:rsid w:val="00B51589"/>
    <w:rsid w:val="00B5168C"/>
    <w:rsid w:val="00B8375E"/>
    <w:rsid w:val="00B85711"/>
    <w:rsid w:val="00BA0ED8"/>
    <w:rsid w:val="00BB25E2"/>
    <w:rsid w:val="00BC0D48"/>
    <w:rsid w:val="00BD0124"/>
    <w:rsid w:val="00BD31B7"/>
    <w:rsid w:val="00BE25C3"/>
    <w:rsid w:val="00C034F3"/>
    <w:rsid w:val="00C036DA"/>
    <w:rsid w:val="00C071DB"/>
    <w:rsid w:val="00C10294"/>
    <w:rsid w:val="00C15BE2"/>
    <w:rsid w:val="00C175F5"/>
    <w:rsid w:val="00C20358"/>
    <w:rsid w:val="00C20E29"/>
    <w:rsid w:val="00C3173C"/>
    <w:rsid w:val="00C452A5"/>
    <w:rsid w:val="00C51F66"/>
    <w:rsid w:val="00C527F4"/>
    <w:rsid w:val="00C70760"/>
    <w:rsid w:val="00C75A01"/>
    <w:rsid w:val="00C7787C"/>
    <w:rsid w:val="00C802C8"/>
    <w:rsid w:val="00C91722"/>
    <w:rsid w:val="00C946D2"/>
    <w:rsid w:val="00CA032A"/>
    <w:rsid w:val="00CA08D6"/>
    <w:rsid w:val="00CA293C"/>
    <w:rsid w:val="00CB00D2"/>
    <w:rsid w:val="00CE0D62"/>
    <w:rsid w:val="00CE5A11"/>
    <w:rsid w:val="00D058E6"/>
    <w:rsid w:val="00D13225"/>
    <w:rsid w:val="00D13740"/>
    <w:rsid w:val="00D161E9"/>
    <w:rsid w:val="00D22AA7"/>
    <w:rsid w:val="00D31BA4"/>
    <w:rsid w:val="00D3217D"/>
    <w:rsid w:val="00D36A34"/>
    <w:rsid w:val="00D41A52"/>
    <w:rsid w:val="00D45D4E"/>
    <w:rsid w:val="00D466C3"/>
    <w:rsid w:val="00D671BA"/>
    <w:rsid w:val="00D9772B"/>
    <w:rsid w:val="00D97C70"/>
    <w:rsid w:val="00DA2235"/>
    <w:rsid w:val="00DD0C82"/>
    <w:rsid w:val="00DE1BD9"/>
    <w:rsid w:val="00DE28BA"/>
    <w:rsid w:val="00DE7DA7"/>
    <w:rsid w:val="00DF6D9B"/>
    <w:rsid w:val="00E045BB"/>
    <w:rsid w:val="00E12332"/>
    <w:rsid w:val="00E41C69"/>
    <w:rsid w:val="00E441FE"/>
    <w:rsid w:val="00E57D92"/>
    <w:rsid w:val="00E60907"/>
    <w:rsid w:val="00E72649"/>
    <w:rsid w:val="00E74E82"/>
    <w:rsid w:val="00EA54FC"/>
    <w:rsid w:val="00EB0900"/>
    <w:rsid w:val="00EB359F"/>
    <w:rsid w:val="00EB7F19"/>
    <w:rsid w:val="00EC404A"/>
    <w:rsid w:val="00EC5B13"/>
    <w:rsid w:val="00ED680C"/>
    <w:rsid w:val="00EE5B6D"/>
    <w:rsid w:val="00EE798D"/>
    <w:rsid w:val="00EF254A"/>
    <w:rsid w:val="00EF794C"/>
    <w:rsid w:val="00F01DB2"/>
    <w:rsid w:val="00F428F0"/>
    <w:rsid w:val="00F46043"/>
    <w:rsid w:val="00F47EA5"/>
    <w:rsid w:val="00F547CE"/>
    <w:rsid w:val="00F65EC5"/>
    <w:rsid w:val="00F73F03"/>
    <w:rsid w:val="00F75ABF"/>
    <w:rsid w:val="00F817B9"/>
    <w:rsid w:val="00F87C36"/>
    <w:rsid w:val="00F91859"/>
    <w:rsid w:val="00F95568"/>
    <w:rsid w:val="00FB7E25"/>
    <w:rsid w:val="00FC622A"/>
    <w:rsid w:val="00FC6D83"/>
    <w:rsid w:val="00FD49D1"/>
    <w:rsid w:val="00FE7CFB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34"/>
    <w:qFormat/>
    <w:rsid w:val="00393A89"/>
    <w:pPr>
      <w:ind w:left="720"/>
      <w:contextualSpacing/>
    </w:pPr>
    <w:rPr>
      <w:lang w:eastAsia="ja-JP"/>
    </w:rPr>
  </w:style>
  <w:style w:type="character" w:customStyle="1" w:styleId="PrrafodelistaCar">
    <w:name w:val="Párrafo de lista Car"/>
    <w:link w:val="Prrafodelista"/>
    <w:uiPriority w:val="34"/>
    <w:locked/>
    <w:rsid w:val="00393A89"/>
    <w:rPr>
      <w:lang w:eastAsia="ja-JP"/>
    </w:rPr>
  </w:style>
  <w:style w:type="table" w:styleId="Tablaconcuadrcula">
    <w:name w:val="Table Grid"/>
    <w:basedOn w:val="Tablanormal"/>
    <w:uiPriority w:val="59"/>
    <w:rsid w:val="00D1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34"/>
    <w:qFormat/>
    <w:rsid w:val="00393A89"/>
    <w:pPr>
      <w:ind w:left="720"/>
      <w:contextualSpacing/>
    </w:pPr>
    <w:rPr>
      <w:lang w:eastAsia="ja-JP"/>
    </w:rPr>
  </w:style>
  <w:style w:type="character" w:customStyle="1" w:styleId="PrrafodelistaCar">
    <w:name w:val="Párrafo de lista Car"/>
    <w:link w:val="Prrafodelista"/>
    <w:uiPriority w:val="34"/>
    <w:locked/>
    <w:rsid w:val="00393A89"/>
    <w:rPr>
      <w:lang w:eastAsia="ja-JP"/>
    </w:rPr>
  </w:style>
  <w:style w:type="table" w:styleId="Tablaconcuadrcula">
    <w:name w:val="Table Grid"/>
    <w:basedOn w:val="Tablanormal"/>
    <w:uiPriority w:val="59"/>
    <w:rsid w:val="00D1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FECA-4D13-4D9D-BBEE-2B44A2BA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Juan Esteban Ordoñez Gonzalez</cp:lastModifiedBy>
  <cp:revision>6</cp:revision>
  <cp:lastPrinted>2021-01-13T20:50:00Z</cp:lastPrinted>
  <dcterms:created xsi:type="dcterms:W3CDTF">2021-01-13T20:07:00Z</dcterms:created>
  <dcterms:modified xsi:type="dcterms:W3CDTF">2021-01-13T20:52:00Z</dcterms:modified>
</cp:coreProperties>
</file>